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A26CD" w14:textId="77777777" w:rsidR="00BF3398" w:rsidRPr="00913D89" w:rsidRDefault="00BF3398" w:rsidP="00BF3398">
      <w:pPr>
        <w:pStyle w:val="BodyTextIndent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913D89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14:paraId="207F2785" w14:textId="77777777" w:rsidR="00BF3398" w:rsidRDefault="00BF3398" w:rsidP="00BF3398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766"/>
        <w:gridCol w:w="3901"/>
        <w:gridCol w:w="1956"/>
        <w:gridCol w:w="1954"/>
      </w:tblGrid>
      <w:tr w:rsidR="00BF3398" w14:paraId="66FC9822" w14:textId="77777777" w:rsidTr="000E0548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D0C4" w14:textId="77777777" w:rsidR="00BF3398" w:rsidRDefault="00BF3398" w:rsidP="000E0548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033" w14:textId="77777777"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BED" w14:textId="77777777"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669" w14:textId="77777777"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8E4" w14:textId="77777777"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BF3398" w14:paraId="436C2AA0" w14:textId="77777777" w:rsidTr="000E05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513B" w14:textId="77777777" w:rsidR="00BF3398" w:rsidRDefault="00925BF7" w:rsidP="000E0548">
            <w:pPr>
              <w:jc w:val="center"/>
            </w:pPr>
            <w:r>
              <w:t>06</w:t>
            </w:r>
            <w:r w:rsidR="00501A1B">
              <w:t>/0</w:t>
            </w:r>
            <w:r>
              <w:t>2</w:t>
            </w:r>
            <w:r w:rsidR="00501A1B">
              <w:t>/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818" w14:textId="77777777" w:rsidR="00BF3398" w:rsidRDefault="00501A1B" w:rsidP="000E0548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B63" w14:textId="77777777" w:rsidR="00BF3398" w:rsidRDefault="00501A1B" w:rsidP="000E0548">
            <w:r>
              <w:t>Definición de l</w:t>
            </w:r>
            <w:r w:rsidR="00925BF7">
              <w:t>as maque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9033" w14:textId="77777777" w:rsidR="00BF3398" w:rsidRDefault="00925BF7" w:rsidP="000E0548">
            <w:r>
              <w:t>Gaston F. Ramir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C6F4" w14:textId="77777777" w:rsidR="00BF3398" w:rsidRDefault="00BF3398" w:rsidP="000E0548"/>
        </w:tc>
      </w:tr>
    </w:tbl>
    <w:p w14:paraId="27AC0781" w14:textId="77777777" w:rsidR="00D93344" w:rsidRDefault="00D93344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</w:p>
    <w:p w14:paraId="0DA8AF5E" w14:textId="77777777" w:rsidR="00BF3398" w:rsidRPr="00913D89" w:rsidRDefault="00D93344" w:rsidP="00BF3398">
      <w:pPr>
        <w:pStyle w:val="BodyTextIndent"/>
        <w:ind w:left="0"/>
        <w:jc w:val="both"/>
        <w:rPr>
          <w:rFonts w:ascii="TimesNewRoman" w:hAnsi="TimesNewRoman" w:cs="Times New Roman"/>
          <w:spacing w:val="20"/>
          <w:szCs w:val="20"/>
        </w:rPr>
      </w:pPr>
      <w:r>
        <w:br w:type="page"/>
      </w:r>
      <w:r w:rsidR="00BF3398" w:rsidRPr="00913D89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14:paraId="1B5C51E9" w14:textId="77777777" w:rsidR="000F289F" w:rsidRDefault="000F289F" w:rsidP="00CC7910">
      <w:pPr>
        <w:pStyle w:val="Heading1"/>
      </w:pPr>
    </w:p>
    <w:p w14:paraId="7D31C06E" w14:textId="13516EC3" w:rsidR="00A1209E" w:rsidRDefault="000F289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r w:rsidRPr="001661F3">
        <w:fldChar w:fldCharType="begin"/>
      </w:r>
      <w:r w:rsidRPr="001661F3">
        <w:instrText xml:space="preserve"> TOC \o "1-3" \h \z \u </w:instrText>
      </w:r>
      <w:r w:rsidRPr="001661F3">
        <w:fldChar w:fldCharType="separate"/>
      </w:r>
      <w:hyperlink w:anchor="_Toc1167113" w:history="1">
        <w:r w:rsidR="00A1209E" w:rsidRPr="0098038D">
          <w:rPr>
            <w:rStyle w:val="Hyperlink"/>
            <w:noProof/>
          </w:rPr>
          <w:t>Introducción</w:t>
        </w:r>
        <w:r w:rsidR="00A1209E">
          <w:rPr>
            <w:noProof/>
            <w:webHidden/>
          </w:rPr>
          <w:tab/>
        </w:r>
        <w:r w:rsidR="00A1209E">
          <w:rPr>
            <w:noProof/>
            <w:webHidden/>
          </w:rPr>
          <w:fldChar w:fldCharType="begin"/>
        </w:r>
        <w:r w:rsidR="00A1209E">
          <w:rPr>
            <w:noProof/>
            <w:webHidden/>
          </w:rPr>
          <w:instrText xml:space="preserve"> PAGEREF _Toc1167113 \h </w:instrText>
        </w:r>
        <w:r w:rsidR="00A1209E">
          <w:rPr>
            <w:noProof/>
            <w:webHidden/>
          </w:rPr>
        </w:r>
        <w:r w:rsidR="00A1209E">
          <w:rPr>
            <w:noProof/>
            <w:webHidden/>
          </w:rPr>
          <w:fldChar w:fldCharType="separate"/>
        </w:r>
        <w:r w:rsidR="00A1209E">
          <w:rPr>
            <w:noProof/>
            <w:webHidden/>
          </w:rPr>
          <w:t>3</w:t>
        </w:r>
        <w:r w:rsidR="00A1209E">
          <w:rPr>
            <w:noProof/>
            <w:webHidden/>
          </w:rPr>
          <w:fldChar w:fldCharType="end"/>
        </w:r>
      </w:hyperlink>
    </w:p>
    <w:p w14:paraId="78B031F8" w14:textId="50FA5057" w:rsidR="00A1209E" w:rsidRDefault="00A1209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1167114" w:history="1">
        <w:r w:rsidRPr="0098038D">
          <w:rPr>
            <w:rStyle w:val="Hyperlink"/>
            <w:noProof/>
          </w:rPr>
          <w:t>Objetivos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9FA98" w14:textId="12328F4C" w:rsidR="00A1209E" w:rsidRDefault="00A1209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1167115" w:history="1">
        <w:r w:rsidRPr="0098038D">
          <w:rPr>
            <w:rStyle w:val="Hyperlink"/>
            <w:noProof/>
          </w:rPr>
          <w:t>Maqu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8F6AAA" w14:textId="77F40999" w:rsidR="00A1209E" w:rsidRDefault="00A1209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1167116" w:history="1">
        <w:r w:rsidRPr="0098038D">
          <w:rPr>
            <w:rStyle w:val="Hyperlink"/>
            <w:noProof/>
          </w:rPr>
          <w:t>Para usuarios comu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FBE69C" w14:textId="712575F0" w:rsidR="00A1209E" w:rsidRDefault="00A1209E">
      <w:pPr>
        <w:pStyle w:val="TOC3"/>
        <w:tabs>
          <w:tab w:val="right" w:leader="dot" w:pos="9628"/>
        </w:tabs>
        <w:rPr>
          <w:noProof/>
        </w:rPr>
      </w:pPr>
      <w:hyperlink w:anchor="_Toc1167117" w:history="1">
        <w:r w:rsidRPr="0098038D">
          <w:rPr>
            <w:rStyle w:val="Hyperlink"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CAA2E7" w14:textId="73E228C6" w:rsidR="00A1209E" w:rsidRDefault="00A1209E">
      <w:pPr>
        <w:pStyle w:val="TOC3"/>
        <w:tabs>
          <w:tab w:val="right" w:leader="dot" w:pos="9628"/>
        </w:tabs>
        <w:rPr>
          <w:noProof/>
        </w:rPr>
      </w:pPr>
      <w:hyperlink w:anchor="_Toc1167118" w:history="1">
        <w:r w:rsidRPr="0098038D">
          <w:rPr>
            <w:rStyle w:val="Hyperlink"/>
            <w:noProof/>
          </w:rPr>
          <w:t>Lista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81C2F" w14:textId="2C12D86D" w:rsidR="00A1209E" w:rsidRDefault="00A1209E">
      <w:pPr>
        <w:pStyle w:val="TOC3"/>
        <w:tabs>
          <w:tab w:val="right" w:leader="dot" w:pos="9628"/>
        </w:tabs>
        <w:rPr>
          <w:noProof/>
        </w:rPr>
      </w:pPr>
      <w:hyperlink w:anchor="_Toc1167119" w:history="1">
        <w:r w:rsidRPr="0098038D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BE0D9E" w14:textId="3B719A1A" w:rsidR="00A1209E" w:rsidRDefault="00A1209E">
      <w:pPr>
        <w:pStyle w:val="TOC3"/>
        <w:tabs>
          <w:tab w:val="right" w:leader="dot" w:pos="9628"/>
        </w:tabs>
        <w:rPr>
          <w:noProof/>
        </w:rPr>
      </w:pPr>
      <w:hyperlink w:anchor="_Toc1167120" w:history="1">
        <w:r w:rsidRPr="0098038D">
          <w:rPr>
            <w:rStyle w:val="Hyperlink"/>
            <w:noProof/>
          </w:rPr>
          <w:t>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D385E" w14:textId="72FB21C0" w:rsidR="00A1209E" w:rsidRDefault="00A1209E">
      <w:pPr>
        <w:pStyle w:val="TOC3"/>
        <w:tabs>
          <w:tab w:val="right" w:leader="dot" w:pos="9628"/>
        </w:tabs>
        <w:rPr>
          <w:noProof/>
        </w:rPr>
      </w:pPr>
      <w:hyperlink w:anchor="_Toc1167121" w:history="1">
        <w:r w:rsidRPr="0098038D">
          <w:rPr>
            <w:rStyle w:val="Hyperlink"/>
            <w:noProof/>
          </w:rPr>
          <w:t>Re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086369" w14:textId="5F378200" w:rsidR="00A1209E" w:rsidRDefault="00A1209E">
      <w:pPr>
        <w:pStyle w:val="TOC3"/>
        <w:tabs>
          <w:tab w:val="right" w:leader="dot" w:pos="9628"/>
        </w:tabs>
        <w:rPr>
          <w:noProof/>
        </w:rPr>
      </w:pPr>
      <w:hyperlink w:anchor="_Toc1167122" w:history="1">
        <w:r w:rsidRPr="0098038D">
          <w:rPr>
            <w:rStyle w:val="Hyperlink"/>
            <w:noProof/>
          </w:rPr>
          <w:t>Edición de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DA9740" w14:textId="7534F0D9" w:rsidR="00A1209E" w:rsidRDefault="00A1209E">
      <w:pPr>
        <w:pStyle w:val="TOC3"/>
        <w:tabs>
          <w:tab w:val="right" w:leader="dot" w:pos="9628"/>
        </w:tabs>
        <w:rPr>
          <w:noProof/>
        </w:rPr>
      </w:pPr>
      <w:hyperlink w:anchor="_Toc1167123" w:history="1">
        <w:r w:rsidRPr="0098038D">
          <w:rPr>
            <w:rStyle w:val="Hyperlink"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E93F80" w14:textId="4047C149" w:rsidR="00A1209E" w:rsidRDefault="00A1209E">
      <w:pPr>
        <w:pStyle w:val="TOC3"/>
        <w:tabs>
          <w:tab w:val="right" w:leader="dot" w:pos="9628"/>
        </w:tabs>
        <w:rPr>
          <w:noProof/>
        </w:rPr>
      </w:pPr>
      <w:hyperlink w:anchor="_Toc1167124" w:history="1">
        <w:r w:rsidRPr="0098038D">
          <w:rPr>
            <w:rStyle w:val="Hyperlink"/>
            <w:noProof/>
          </w:rPr>
          <w:t>Agregado y edición de Comer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35F5C2" w14:textId="0018C228" w:rsidR="00A1209E" w:rsidRDefault="00A1209E">
      <w:pPr>
        <w:pStyle w:val="TOC3"/>
        <w:tabs>
          <w:tab w:val="right" w:leader="dot" w:pos="9628"/>
        </w:tabs>
        <w:rPr>
          <w:noProof/>
        </w:rPr>
      </w:pPr>
      <w:hyperlink w:anchor="_Toc1167125" w:history="1">
        <w:r w:rsidRPr="0098038D">
          <w:rPr>
            <w:rStyle w:val="Hyperlink"/>
            <w:noProof/>
          </w:rPr>
          <w:t>Estadísticas de Comer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21C84E" w14:textId="13344A36" w:rsidR="00A1209E" w:rsidRDefault="00A1209E">
      <w:pPr>
        <w:pStyle w:val="TOC3"/>
        <w:tabs>
          <w:tab w:val="right" w:leader="dot" w:pos="9628"/>
        </w:tabs>
        <w:rPr>
          <w:noProof/>
        </w:rPr>
      </w:pPr>
      <w:hyperlink w:anchor="_Toc1167126" w:history="1">
        <w:r w:rsidRPr="0098038D">
          <w:rPr>
            <w:rStyle w:val="Hyperlink"/>
            <w:noProof/>
          </w:rPr>
          <w:t>Agregado de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0E0DFC" w14:textId="3084D9A5" w:rsidR="00A1209E" w:rsidRDefault="00A1209E">
      <w:pPr>
        <w:pStyle w:val="TOC3"/>
        <w:tabs>
          <w:tab w:val="right" w:leader="dot" w:pos="9628"/>
        </w:tabs>
        <w:rPr>
          <w:noProof/>
        </w:rPr>
      </w:pPr>
      <w:hyperlink w:anchor="_Toc1167127" w:history="1">
        <w:r w:rsidRPr="0098038D">
          <w:rPr>
            <w:rStyle w:val="Hyperlink"/>
            <w:noProof/>
          </w:rPr>
          <w:t>Lista de Comer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3B587B" w14:textId="3985C74C" w:rsidR="00A1209E" w:rsidRDefault="00A1209E">
      <w:pPr>
        <w:pStyle w:val="TOC3"/>
        <w:tabs>
          <w:tab w:val="right" w:leader="dot" w:pos="9628"/>
        </w:tabs>
        <w:rPr>
          <w:noProof/>
        </w:rPr>
      </w:pPr>
      <w:hyperlink w:anchor="_Toc1167128" w:history="1">
        <w:r w:rsidRPr="0098038D">
          <w:rPr>
            <w:rStyle w:val="Hyperlink"/>
            <w:noProof/>
          </w:rPr>
          <w:t>Lista de 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BE6204" w14:textId="099EDE38" w:rsidR="00A1209E" w:rsidRDefault="00A1209E">
      <w:pPr>
        <w:pStyle w:val="TOC3"/>
        <w:tabs>
          <w:tab w:val="right" w:leader="dot" w:pos="9628"/>
        </w:tabs>
        <w:rPr>
          <w:noProof/>
        </w:rPr>
      </w:pPr>
      <w:hyperlink w:anchor="_Toc1167129" w:history="1">
        <w:r w:rsidRPr="0098038D">
          <w:rPr>
            <w:rStyle w:val="Hyperlink"/>
            <w:noProof/>
          </w:rPr>
          <w:t>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27FF8E" w14:textId="068D7E45" w:rsidR="000F289F" w:rsidRPr="001661F3" w:rsidRDefault="000F289F" w:rsidP="000F289F">
      <w:r w:rsidRPr="001661F3">
        <w:rPr>
          <w:bCs/>
        </w:rPr>
        <w:fldChar w:fldCharType="end"/>
      </w:r>
    </w:p>
    <w:p w14:paraId="2983D583" w14:textId="77777777" w:rsidR="00BF3398" w:rsidRPr="00BF3398" w:rsidRDefault="00BF3398" w:rsidP="00CC7910">
      <w:pPr>
        <w:pStyle w:val="Heading1"/>
      </w:pPr>
      <w:bookmarkStart w:id="0" w:name="_GoBack"/>
      <w:bookmarkEnd w:id="0"/>
      <w:r w:rsidRPr="001661F3">
        <w:rPr>
          <w:rFonts w:cs="Times New Roman"/>
        </w:rPr>
        <w:br w:type="page"/>
      </w:r>
      <w:bookmarkStart w:id="1" w:name="_Toc1167113"/>
      <w:r w:rsidRPr="00CC7910">
        <w:lastRenderedPageBreak/>
        <w:t>Introducción</w:t>
      </w:r>
      <w:bookmarkEnd w:id="1"/>
    </w:p>
    <w:p w14:paraId="41A2BDC9" w14:textId="77777777" w:rsidR="00BF3398" w:rsidRPr="00BF3398" w:rsidRDefault="00BF3398" w:rsidP="00BF3398"/>
    <w:p w14:paraId="1B578E88" w14:textId="77777777" w:rsidR="00BF3398" w:rsidRPr="00BF3398" w:rsidRDefault="00BF3398" w:rsidP="00CC7910">
      <w:pPr>
        <w:pStyle w:val="Heading2"/>
      </w:pPr>
      <w:bookmarkStart w:id="2" w:name="_Toc1167114"/>
      <w:r w:rsidRPr="00BF3398">
        <w:t xml:space="preserve">Objetivos del </w:t>
      </w:r>
      <w:r w:rsidRPr="00CC7910">
        <w:t>Documento</w:t>
      </w:r>
      <w:bookmarkEnd w:id="2"/>
    </w:p>
    <w:p w14:paraId="0903A7F7" w14:textId="77777777" w:rsidR="00BF3398" w:rsidRPr="00BF3398" w:rsidRDefault="00BF3398" w:rsidP="00BF3398">
      <w:pPr>
        <w:rPr>
          <w:rFonts w:cs="Times New Roman"/>
          <w:szCs w:val="20"/>
        </w:rPr>
      </w:pPr>
    </w:p>
    <w:p w14:paraId="6C4F56D1" w14:textId="77777777" w:rsidR="00BF3398" w:rsidRDefault="00501A1B" w:rsidP="00501A1B">
      <w:pPr>
        <w:spacing w:line="36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Este documento tiene como principal objetivo proveer un conjunto de maquetas que sirvan al momento de diseñar los sistemas de </w:t>
      </w:r>
      <w:r w:rsidR="003A1CEA">
        <w:rPr>
          <w:rFonts w:cs="Times New Roman"/>
          <w:szCs w:val="20"/>
        </w:rPr>
        <w:t xml:space="preserve">administración, teniendo en cuenta la </w:t>
      </w:r>
      <w:r>
        <w:rPr>
          <w:rFonts w:cs="Times New Roman"/>
          <w:szCs w:val="20"/>
        </w:rPr>
        <w:t xml:space="preserve">configuración de </w:t>
      </w:r>
      <w:r w:rsidR="003A1CEA">
        <w:rPr>
          <w:rFonts w:cs="Times New Roman"/>
          <w:szCs w:val="20"/>
        </w:rPr>
        <w:t>comercios, categorías y otras configuraciones globales, como así también</w:t>
      </w:r>
      <w:r>
        <w:rPr>
          <w:rFonts w:cs="Times New Roman"/>
          <w:szCs w:val="20"/>
        </w:rPr>
        <w:t xml:space="preserve"> la</w:t>
      </w:r>
      <w:r w:rsidR="003A1CEA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visualización de</w:t>
      </w:r>
      <w:r w:rsidR="003A1CEA">
        <w:rPr>
          <w:rFonts w:cs="Times New Roman"/>
          <w:szCs w:val="20"/>
        </w:rPr>
        <w:t xml:space="preserve"> estadísticas correspondientes a los comercios y las transacciones que los usuarios realizan con los productos y ofertas de dichos comercios.</w:t>
      </w:r>
    </w:p>
    <w:p w14:paraId="3AC27095" w14:textId="77777777" w:rsidR="00BF3398" w:rsidRPr="00BF3398" w:rsidRDefault="003A1CEA" w:rsidP="003A1CEA">
      <w:pPr>
        <w:spacing w:line="36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demás, se proveerán maquetas para el diseño de la página principal y la página de productos disponible para los usuarios.</w:t>
      </w:r>
    </w:p>
    <w:p w14:paraId="5065EA41" w14:textId="77777777" w:rsidR="00BF3398" w:rsidRPr="00BF3398" w:rsidRDefault="00BF3398" w:rsidP="00BF3398">
      <w:pPr>
        <w:rPr>
          <w:rFonts w:cs="Times New Roman"/>
          <w:szCs w:val="20"/>
        </w:rPr>
      </w:pPr>
    </w:p>
    <w:p w14:paraId="70D8AF8E" w14:textId="77777777" w:rsidR="00BF3398" w:rsidRPr="00BF3398" w:rsidRDefault="00271F00" w:rsidP="00CC7910">
      <w:pPr>
        <w:pStyle w:val="Heading1"/>
      </w:pPr>
      <w:bookmarkStart w:id="3" w:name="_Toc1167115"/>
      <w:r>
        <w:t>Maquetas</w:t>
      </w:r>
      <w:bookmarkEnd w:id="3"/>
    </w:p>
    <w:p w14:paraId="43D3C2A9" w14:textId="77777777" w:rsidR="00BF3398" w:rsidRDefault="00BF3398" w:rsidP="00BF3398">
      <w:pPr>
        <w:rPr>
          <w:rFonts w:cs="Times New Roman"/>
          <w:szCs w:val="20"/>
        </w:rPr>
      </w:pPr>
    </w:p>
    <w:p w14:paraId="2DDFB2C6" w14:textId="77777777" w:rsidR="003A1CEA" w:rsidRPr="003A1CEA" w:rsidRDefault="003A1CEA" w:rsidP="00CC7910">
      <w:pPr>
        <w:pStyle w:val="Heading2"/>
      </w:pPr>
      <w:bookmarkStart w:id="4" w:name="_Toc1167116"/>
      <w:r w:rsidRPr="003A1CEA">
        <w:t>Para usuarios comunes:</w:t>
      </w:r>
      <w:bookmarkEnd w:id="4"/>
    </w:p>
    <w:p w14:paraId="79DA268D" w14:textId="77777777" w:rsidR="003A1CEA" w:rsidRDefault="003A1CEA" w:rsidP="00BF3398">
      <w:pPr>
        <w:rPr>
          <w:rFonts w:cs="Times New Roman"/>
          <w:szCs w:val="20"/>
        </w:rPr>
      </w:pPr>
    </w:p>
    <w:p w14:paraId="4105DA25" w14:textId="77777777" w:rsidR="003A1CEA" w:rsidRDefault="003A1CEA" w:rsidP="00CC7910">
      <w:pPr>
        <w:pStyle w:val="Heading3"/>
      </w:pPr>
      <w:bookmarkStart w:id="5" w:name="_Toc1167117"/>
      <w:r w:rsidRPr="00CC7910">
        <w:t>Home</w:t>
      </w:r>
      <w:bookmarkEnd w:id="5"/>
    </w:p>
    <w:p w14:paraId="188E9F13" w14:textId="3BDE51C3" w:rsidR="003A1CEA" w:rsidRDefault="0075458B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5AF37809" wp14:editId="001248B6">
            <wp:extent cx="6120130" cy="524891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-comu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6961" w14:textId="77777777" w:rsidR="003A1CEA" w:rsidRDefault="003A1CEA" w:rsidP="00BF3398">
      <w:pPr>
        <w:rPr>
          <w:rFonts w:cs="Times New Roman"/>
          <w:szCs w:val="20"/>
        </w:rPr>
      </w:pPr>
    </w:p>
    <w:p w14:paraId="76CC8108" w14:textId="77777777" w:rsidR="003A1CEA" w:rsidRDefault="003A1CE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1E7F0519" w14:textId="77777777" w:rsidR="003A1CEA" w:rsidRDefault="003A1CEA" w:rsidP="00CC7910">
      <w:pPr>
        <w:pStyle w:val="Heading3"/>
      </w:pPr>
      <w:bookmarkStart w:id="6" w:name="_Toc1167118"/>
      <w:r>
        <w:lastRenderedPageBreak/>
        <w:t>Lista de productos</w:t>
      </w:r>
      <w:bookmarkEnd w:id="6"/>
    </w:p>
    <w:p w14:paraId="09F346DC" w14:textId="406B6EEA" w:rsidR="003A1CEA" w:rsidRDefault="003678AF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748ACCEA" wp14:editId="7149F4C9">
            <wp:extent cx="6120130" cy="650684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tegor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10EE" w14:textId="77777777" w:rsidR="003A1CEA" w:rsidRDefault="003A1CE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65805E57" w14:textId="77777777" w:rsidR="003A1CEA" w:rsidRDefault="003A1CEA" w:rsidP="00CC7910">
      <w:pPr>
        <w:pStyle w:val="Heading3"/>
      </w:pPr>
      <w:bookmarkStart w:id="7" w:name="_Toc1167119"/>
      <w:r>
        <w:lastRenderedPageBreak/>
        <w:t>Login</w:t>
      </w:r>
      <w:bookmarkEnd w:id="7"/>
    </w:p>
    <w:p w14:paraId="08B00E52" w14:textId="77777777" w:rsidR="00CC7910" w:rsidRPr="00CC7910" w:rsidRDefault="00CC7910" w:rsidP="00CC7910"/>
    <w:p w14:paraId="652203AE" w14:textId="77777777" w:rsidR="003A1CEA" w:rsidRDefault="003A1CEA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62884012" wp14:editId="200EDF0A">
            <wp:extent cx="6120130" cy="280924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0446" w14:textId="77777777" w:rsidR="003A1CEA" w:rsidRDefault="003A1CEA" w:rsidP="00BF3398">
      <w:pPr>
        <w:rPr>
          <w:rFonts w:cs="Times New Roman"/>
          <w:szCs w:val="20"/>
        </w:rPr>
      </w:pPr>
    </w:p>
    <w:p w14:paraId="0054D803" w14:textId="77777777" w:rsidR="003A1CEA" w:rsidRDefault="003A1CEA" w:rsidP="00CC7910">
      <w:pPr>
        <w:pStyle w:val="Heading3"/>
      </w:pPr>
      <w:bookmarkStart w:id="8" w:name="_Toc1167120"/>
      <w:r>
        <w:t>Registro</w:t>
      </w:r>
      <w:bookmarkEnd w:id="8"/>
    </w:p>
    <w:p w14:paraId="51EF91C1" w14:textId="77777777" w:rsidR="00CC7910" w:rsidRPr="00CC7910" w:rsidRDefault="00CC7910" w:rsidP="00CC7910"/>
    <w:p w14:paraId="6EB76876" w14:textId="77777777" w:rsidR="003A1CEA" w:rsidRDefault="003A1CEA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758F36B4" wp14:editId="1232A0D0">
            <wp:extent cx="6120130" cy="4152265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6CCF" w14:textId="77777777" w:rsidR="003A1CEA" w:rsidRDefault="003A1CE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6F6DF113" w14:textId="77777777" w:rsidR="003A1CEA" w:rsidRDefault="003A1CEA" w:rsidP="00CC7910">
      <w:pPr>
        <w:pStyle w:val="Heading3"/>
      </w:pPr>
      <w:bookmarkStart w:id="9" w:name="_Toc1167121"/>
      <w:r>
        <w:lastRenderedPageBreak/>
        <w:t>Redirección</w:t>
      </w:r>
      <w:bookmarkEnd w:id="9"/>
    </w:p>
    <w:p w14:paraId="67C668BA" w14:textId="77777777" w:rsidR="00CC7910" w:rsidRDefault="00CC7910" w:rsidP="00BF3398">
      <w:pPr>
        <w:rPr>
          <w:rFonts w:cs="Times New Roman"/>
          <w:szCs w:val="20"/>
        </w:rPr>
      </w:pPr>
    </w:p>
    <w:p w14:paraId="41AC871B" w14:textId="77777777" w:rsidR="003A1CEA" w:rsidRDefault="003A1CEA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3B500422" wp14:editId="07BB6B84">
            <wp:extent cx="6120130" cy="3017520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irecc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E0FE" w14:textId="77777777" w:rsidR="003A1CEA" w:rsidRDefault="003A1CEA" w:rsidP="00BF3398">
      <w:pPr>
        <w:rPr>
          <w:rFonts w:cs="Times New Roman"/>
          <w:szCs w:val="20"/>
        </w:rPr>
      </w:pPr>
    </w:p>
    <w:p w14:paraId="190F1D02" w14:textId="77777777" w:rsidR="003A1CEA" w:rsidRDefault="003A1CEA" w:rsidP="00CC7910">
      <w:pPr>
        <w:pStyle w:val="Heading3"/>
      </w:pPr>
      <w:bookmarkStart w:id="10" w:name="_Toc1167122"/>
      <w:r>
        <w:t>Edición de Perfil</w:t>
      </w:r>
      <w:bookmarkEnd w:id="10"/>
    </w:p>
    <w:p w14:paraId="73D89A0F" w14:textId="77777777" w:rsidR="003A1CEA" w:rsidRDefault="003A1CEA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3C184E4B" wp14:editId="0B805496">
            <wp:extent cx="6120130" cy="4173855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ar-perfil-norm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2477" w14:textId="77777777" w:rsidR="003A1CEA" w:rsidRPr="003A1CEA" w:rsidRDefault="003A1CEA" w:rsidP="003A1CE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  <w:r w:rsidRPr="003A1CEA">
        <w:rPr>
          <w:rFonts w:cs="Times New Roman"/>
          <w:b/>
          <w:szCs w:val="20"/>
          <w:u w:val="single"/>
        </w:rPr>
        <w:lastRenderedPageBreak/>
        <w:t xml:space="preserve">Para </w:t>
      </w:r>
      <w:r>
        <w:rPr>
          <w:rFonts w:cs="Times New Roman"/>
          <w:b/>
          <w:szCs w:val="20"/>
          <w:u w:val="single"/>
        </w:rPr>
        <w:t>administradores</w:t>
      </w:r>
      <w:r w:rsidRPr="003A1CEA">
        <w:rPr>
          <w:rFonts w:cs="Times New Roman"/>
          <w:b/>
          <w:szCs w:val="20"/>
          <w:u w:val="single"/>
        </w:rPr>
        <w:t>:</w:t>
      </w:r>
    </w:p>
    <w:p w14:paraId="75D2BC2C" w14:textId="77777777" w:rsidR="003A1CEA" w:rsidRDefault="003A1CEA" w:rsidP="003A1CEA">
      <w:pPr>
        <w:rPr>
          <w:rFonts w:cs="Times New Roman"/>
          <w:szCs w:val="20"/>
        </w:rPr>
      </w:pPr>
    </w:p>
    <w:p w14:paraId="3089E71C" w14:textId="77777777" w:rsidR="003A1CEA" w:rsidRDefault="003A1CEA" w:rsidP="00CC7910">
      <w:pPr>
        <w:pStyle w:val="Heading3"/>
      </w:pPr>
      <w:bookmarkStart w:id="11" w:name="_Toc1167123"/>
      <w:r>
        <w:t>Dashboard</w:t>
      </w:r>
      <w:bookmarkEnd w:id="11"/>
    </w:p>
    <w:p w14:paraId="3573F237" w14:textId="77777777" w:rsidR="003A1CEA" w:rsidRDefault="003A1CEA" w:rsidP="003A1CEA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5539C0F4" wp14:editId="23AC2EE7">
            <wp:extent cx="5373980" cy="67361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2" cy="67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080A" w14:textId="77777777" w:rsidR="003A1CEA" w:rsidRDefault="003A1CEA" w:rsidP="003A1CEA">
      <w:pPr>
        <w:rPr>
          <w:rFonts w:cs="Times New Roman"/>
          <w:szCs w:val="20"/>
        </w:rPr>
      </w:pPr>
    </w:p>
    <w:p w14:paraId="33E13C3A" w14:textId="77777777" w:rsidR="003A1CEA" w:rsidRDefault="003A1CE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62D059AE" w14:textId="77777777" w:rsidR="003A1CEA" w:rsidRDefault="003A1CEA" w:rsidP="00CC7910">
      <w:pPr>
        <w:pStyle w:val="Heading3"/>
      </w:pPr>
      <w:bookmarkStart w:id="12" w:name="_Toc1167124"/>
      <w:r>
        <w:lastRenderedPageBreak/>
        <w:t>Agregado y edición de Comercio</w:t>
      </w:r>
      <w:bookmarkEnd w:id="12"/>
    </w:p>
    <w:p w14:paraId="6E0D5587" w14:textId="77777777" w:rsidR="003A1CEA" w:rsidRDefault="003A1CEA" w:rsidP="003A1CEA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1F901ABA" wp14:editId="765E1DFF">
            <wp:extent cx="3090307" cy="73953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gregar-comerc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369" cy="74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0"/>
        </w:rPr>
        <w:drawing>
          <wp:inline distT="0" distB="0" distL="0" distR="0" wp14:anchorId="13B1A3F8" wp14:editId="20EC1CF7">
            <wp:extent cx="2933388" cy="7248057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-comerc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478" cy="72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1CC6" w14:textId="77777777" w:rsidR="003A1CEA" w:rsidRDefault="003A1CEA" w:rsidP="003A1CEA">
      <w:pPr>
        <w:rPr>
          <w:rFonts w:cs="Times New Roman"/>
          <w:szCs w:val="20"/>
        </w:rPr>
      </w:pPr>
    </w:p>
    <w:p w14:paraId="10378DCE" w14:textId="77777777" w:rsidR="003A1CEA" w:rsidRDefault="003A1CE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3E47E251" w14:textId="77777777" w:rsidR="003A1CEA" w:rsidRDefault="003A1CEA" w:rsidP="00CC7910">
      <w:pPr>
        <w:pStyle w:val="Heading3"/>
      </w:pPr>
      <w:bookmarkStart w:id="13" w:name="_Toc1167125"/>
      <w:r>
        <w:lastRenderedPageBreak/>
        <w:t>Estadísticas de Comercio</w:t>
      </w:r>
      <w:bookmarkEnd w:id="13"/>
    </w:p>
    <w:p w14:paraId="66C20607" w14:textId="77777777" w:rsidR="003A1CEA" w:rsidRDefault="003A1CEA" w:rsidP="003A1CEA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1D1FE83B" wp14:editId="6C1CD142">
            <wp:extent cx="3606393" cy="772618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tadisticas-comerc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51" cy="77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3B1F" w14:textId="77777777" w:rsidR="003A1CEA" w:rsidRDefault="003A1CEA" w:rsidP="00CC7910">
      <w:pPr>
        <w:pStyle w:val="Heading3"/>
      </w:pPr>
      <w:bookmarkStart w:id="14" w:name="_Toc1167126"/>
      <w:r>
        <w:lastRenderedPageBreak/>
        <w:t xml:space="preserve">Agregado de </w:t>
      </w:r>
      <w:r w:rsidR="00CB0967">
        <w:t>Categoría</w:t>
      </w:r>
      <w:bookmarkEnd w:id="14"/>
    </w:p>
    <w:p w14:paraId="6BDEE269" w14:textId="77777777" w:rsidR="005B7486" w:rsidRDefault="005B7486" w:rsidP="003A1CEA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2894C92A" wp14:editId="6EF61138">
            <wp:extent cx="6120130" cy="329374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regar-categor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C14A" w14:textId="77777777" w:rsidR="003A1CEA" w:rsidRDefault="003A1CEA" w:rsidP="003A1CEA">
      <w:pPr>
        <w:rPr>
          <w:rFonts w:cs="Times New Roman"/>
          <w:szCs w:val="20"/>
        </w:rPr>
      </w:pPr>
    </w:p>
    <w:p w14:paraId="12242A7F" w14:textId="77777777" w:rsidR="003A1CEA" w:rsidRDefault="005B7486" w:rsidP="00CC7910">
      <w:pPr>
        <w:pStyle w:val="Heading3"/>
      </w:pPr>
      <w:bookmarkStart w:id="15" w:name="_Toc1167127"/>
      <w:r>
        <w:t>Lista de Comercios</w:t>
      </w:r>
      <w:bookmarkEnd w:id="15"/>
    </w:p>
    <w:p w14:paraId="107F1239" w14:textId="77777777" w:rsidR="005B7486" w:rsidRDefault="005B7486" w:rsidP="003A1CEA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70FF7DB0" wp14:editId="1485BBF5">
            <wp:extent cx="6120130" cy="3110865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sta-comerci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BE24" w14:textId="77777777" w:rsidR="005B7486" w:rsidRDefault="005B7486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498D5613" w14:textId="77777777" w:rsidR="005B7486" w:rsidRDefault="005B7486" w:rsidP="00CC7910">
      <w:pPr>
        <w:pStyle w:val="Heading3"/>
      </w:pPr>
      <w:bookmarkStart w:id="16" w:name="_Toc1167128"/>
      <w:r>
        <w:lastRenderedPageBreak/>
        <w:t>Lista de Categor</w:t>
      </w:r>
      <w:r w:rsidR="00CC7910">
        <w:t>í</w:t>
      </w:r>
      <w:r>
        <w:t>as</w:t>
      </w:r>
      <w:bookmarkEnd w:id="16"/>
    </w:p>
    <w:p w14:paraId="4E2BFF6D" w14:textId="77777777" w:rsidR="005B7486" w:rsidRDefault="005B7486" w:rsidP="003A1CEA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69885296" wp14:editId="2DD52141">
            <wp:extent cx="6120130" cy="280924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a-categoria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E15A" w14:textId="77777777" w:rsidR="003A1CEA" w:rsidRDefault="003A1CEA" w:rsidP="00BF3398">
      <w:pPr>
        <w:rPr>
          <w:rFonts w:cs="Times New Roman"/>
          <w:szCs w:val="20"/>
        </w:rPr>
      </w:pPr>
    </w:p>
    <w:p w14:paraId="68BBEA9F" w14:textId="77777777" w:rsidR="005B7486" w:rsidRDefault="005B7486" w:rsidP="00CC7910">
      <w:pPr>
        <w:pStyle w:val="Heading3"/>
      </w:pPr>
      <w:bookmarkStart w:id="17" w:name="_Toc1167129"/>
      <w:r>
        <w:t>Editar Perfil</w:t>
      </w:r>
      <w:bookmarkEnd w:id="17"/>
    </w:p>
    <w:p w14:paraId="0C24C70F" w14:textId="77777777" w:rsidR="005B7486" w:rsidRPr="00BF3398" w:rsidRDefault="005B7486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64698F81" wp14:editId="40B34059">
            <wp:extent cx="6120130" cy="42926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ar-perfi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486" w:rsidRPr="00BF339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9E1B5" w14:textId="77777777" w:rsidR="001A6A39" w:rsidRDefault="001A6A39">
      <w:r>
        <w:separator/>
      </w:r>
    </w:p>
  </w:endnote>
  <w:endnote w:type="continuationSeparator" w:id="0">
    <w:p w14:paraId="78170D31" w14:textId="77777777" w:rsidR="001A6A39" w:rsidRDefault="001A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6D68" w14:textId="77777777" w:rsidR="008B09CD" w:rsidRDefault="008B0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4126F" w14:textId="77777777" w:rsidR="008B09CD" w:rsidRDefault="008B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5E465" w14:textId="77777777" w:rsidR="008B09CD" w:rsidRDefault="008B09CD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A1B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8B09CD" w14:paraId="1AC26416" w14:textId="77777777">
      <w:tc>
        <w:tcPr>
          <w:tcW w:w="3490" w:type="dxa"/>
        </w:tcPr>
        <w:p w14:paraId="5527A944" w14:textId="77777777" w:rsidR="008B09CD" w:rsidRDefault="00C73B79">
          <w:pPr>
            <w:pStyle w:val="Footer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>Confidencial</w:t>
          </w:r>
        </w:p>
      </w:tc>
      <w:tc>
        <w:tcPr>
          <w:tcW w:w="2700" w:type="dxa"/>
        </w:tcPr>
        <w:p w14:paraId="6D9586D8" w14:textId="77777777" w:rsidR="008B09CD" w:rsidRDefault="008B09CD">
          <w:pPr>
            <w:pStyle w:val="Footer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1C62F0F3" w14:textId="77777777" w:rsidR="008B09CD" w:rsidRDefault="008B09CD">
          <w:pPr>
            <w:pStyle w:val="Footer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6E05" w14:textId="77777777" w:rsidR="002611AF" w:rsidRDefault="0026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9AB44" w14:textId="77777777" w:rsidR="001A6A39" w:rsidRDefault="001A6A39">
      <w:r>
        <w:separator/>
      </w:r>
    </w:p>
  </w:footnote>
  <w:footnote w:type="continuationSeparator" w:id="0">
    <w:p w14:paraId="098EA1FD" w14:textId="77777777" w:rsidR="001A6A39" w:rsidRDefault="001A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4E73" w14:textId="77777777" w:rsidR="002611AF" w:rsidRDefault="00261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3A1CEA" w:rsidRPr="000F6895" w14:paraId="447787AE" w14:textId="77777777" w:rsidTr="00344DE3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7510A9" w14:textId="77777777" w:rsidR="003A1CEA" w:rsidRPr="003639C5" w:rsidRDefault="003A1CEA" w:rsidP="003A1CEA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 w:rsidRPr="000F6895">
            <w:rPr>
              <w:sz w:val="20"/>
              <w:szCs w:val="20"/>
            </w:rPr>
            <w:fldChar w:fldCharType="begin"/>
          </w:r>
          <w:r w:rsidRPr="000F6895">
            <w:rPr>
              <w:sz w:val="20"/>
              <w:szCs w:val="20"/>
            </w:rPr>
            <w:instrText xml:space="preserve"> INCLUDEPICTURE "http://miubp-pg.ubp.edu.ar/media/login_logo.gif" \* MERGEFORMATINET </w:instrText>
          </w:r>
          <w:r w:rsidRPr="000F6895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INCLUDEPICTURE  "http://miubp-pg.ubp.edu.ar/media/login_logo.gif" \* MERGEFORMATINE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drawing>
              <wp:inline distT="0" distB="0" distL="0" distR="0" wp14:anchorId="219FE4CC" wp14:editId="0E192461">
                <wp:extent cx="564515" cy="779780"/>
                <wp:effectExtent l="0" t="0" r="0" b="0"/>
                <wp:docPr id="1" name="Picture 1" descr="Universidad Blas Pas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fldChar w:fldCharType="end"/>
          </w:r>
          <w:r w:rsidRPr="000F6895">
            <w:rPr>
              <w:sz w:val="20"/>
              <w:szCs w:val="20"/>
            </w:rPr>
            <w:fldChar w:fldCharType="end"/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0D1151" w14:textId="77777777" w:rsidR="003A1CEA" w:rsidRPr="000F6895" w:rsidRDefault="003A1CEA" w:rsidP="003A1CEA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Ingeniería en Informática – Plan 2003</w:t>
          </w:r>
        </w:p>
        <w:p w14:paraId="505E15CF" w14:textId="77777777" w:rsidR="003A1CEA" w:rsidRPr="000F6895" w:rsidRDefault="003A1CEA" w:rsidP="003A1CEA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Diseño Avanzado de Software – 10° Cuatrimestre</w:t>
          </w:r>
        </w:p>
      </w:tc>
    </w:tr>
    <w:tr w:rsidR="003A1CEA" w:rsidRPr="000F6895" w14:paraId="1B1231C2" w14:textId="77777777" w:rsidTr="00344DE3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9D041D" w14:textId="77777777" w:rsidR="003A1CEA" w:rsidRPr="000F6895" w:rsidRDefault="003A1CEA" w:rsidP="003A1CEA">
          <w:pPr>
            <w:jc w:val="center"/>
            <w:rPr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B3A792" w14:textId="77777777" w:rsidR="003A1CEA" w:rsidRPr="000F6895" w:rsidRDefault="003A1CEA" w:rsidP="003A1CEA">
          <w:pPr>
            <w:rPr>
              <w:smallCaps/>
              <w:sz w:val="20"/>
              <w:szCs w:val="20"/>
            </w:rPr>
          </w:pPr>
        </w:p>
        <w:p w14:paraId="5930807A" w14:textId="77777777" w:rsidR="003A1CEA" w:rsidRPr="008459E2" w:rsidRDefault="003A1CEA" w:rsidP="003A1CEA">
          <w:pPr>
            <w:rPr>
              <w:smallCaps/>
              <w:sz w:val="20"/>
              <w:szCs w:val="20"/>
            </w:rPr>
          </w:pPr>
          <w:r w:rsidRPr="008459E2">
            <w:rPr>
              <w:smallCaps/>
              <w:sz w:val="20"/>
              <w:szCs w:val="20"/>
              <w:u w:val="single"/>
            </w:rPr>
            <w:t>Proyecto</w:t>
          </w:r>
          <w:r w:rsidRPr="008459E2">
            <w:rPr>
              <w:smallCaps/>
              <w:sz w:val="20"/>
              <w:szCs w:val="20"/>
            </w:rPr>
            <w:t>:</w:t>
          </w:r>
          <w:r>
            <w:rPr>
              <w:smallCaps/>
              <w:sz w:val="20"/>
              <w:szCs w:val="20"/>
            </w:rPr>
            <w:t xml:space="preserve"> Mi Asistente de Compras de Electrodomésticos Online</w:t>
          </w:r>
        </w:p>
        <w:p w14:paraId="34BDACA6" w14:textId="77777777" w:rsidR="003A1CEA" w:rsidRPr="000F6895" w:rsidRDefault="003A1CEA" w:rsidP="003A1CEA">
          <w:pPr>
            <w:rPr>
              <w:smallCaps/>
              <w:sz w:val="20"/>
              <w:szCs w:val="20"/>
            </w:rPr>
          </w:pPr>
        </w:p>
        <w:p w14:paraId="6B953E75" w14:textId="1FADD590" w:rsidR="003A1CEA" w:rsidRPr="000F6895" w:rsidRDefault="003678AF" w:rsidP="003A1CEA">
          <w:pPr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Maquetas</w:t>
          </w:r>
        </w:p>
        <w:p w14:paraId="578A0CC2" w14:textId="77777777" w:rsidR="003A1CEA" w:rsidRPr="000F6895" w:rsidRDefault="003A1CEA" w:rsidP="003A1CEA">
          <w:pPr>
            <w:rPr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184ADC" w14:textId="77777777" w:rsidR="003A1CEA" w:rsidRPr="000F6895" w:rsidRDefault="003A1CEA" w:rsidP="003A1CEA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Versión:</w:t>
          </w:r>
          <w:r>
            <w:rPr>
              <w:smallCaps/>
              <w:sz w:val="20"/>
              <w:szCs w:val="20"/>
            </w:rPr>
            <w:t xml:space="preserve"> 1.0</w:t>
          </w:r>
        </w:p>
        <w:p w14:paraId="4CFCD8B3" w14:textId="4BF4A1DF" w:rsidR="003A1CEA" w:rsidRPr="000F6895" w:rsidRDefault="003A1CEA" w:rsidP="003A1CEA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 xml:space="preserve">Vigencia: </w:t>
          </w:r>
          <w:r>
            <w:rPr>
              <w:smallCaps/>
              <w:sz w:val="20"/>
              <w:szCs w:val="20"/>
            </w:rPr>
            <w:t>0</w:t>
          </w:r>
          <w:r w:rsidR="002611AF">
            <w:rPr>
              <w:smallCaps/>
              <w:sz w:val="20"/>
              <w:szCs w:val="20"/>
            </w:rPr>
            <w:t>6</w:t>
          </w:r>
          <w:r>
            <w:rPr>
              <w:smallCaps/>
              <w:sz w:val="20"/>
              <w:szCs w:val="20"/>
            </w:rPr>
            <w:t>/0</w:t>
          </w:r>
          <w:r w:rsidR="002611AF">
            <w:rPr>
              <w:smallCaps/>
              <w:sz w:val="20"/>
              <w:szCs w:val="20"/>
            </w:rPr>
            <w:t>2</w:t>
          </w:r>
          <w:r>
            <w:rPr>
              <w:smallCaps/>
              <w:sz w:val="20"/>
              <w:szCs w:val="20"/>
            </w:rPr>
            <w:t>/201</w:t>
          </w:r>
          <w:r w:rsidR="002611AF">
            <w:rPr>
              <w:smallCaps/>
              <w:sz w:val="20"/>
              <w:szCs w:val="20"/>
            </w:rPr>
            <w:t>9</w:t>
          </w:r>
        </w:p>
      </w:tc>
    </w:tr>
  </w:tbl>
  <w:p w14:paraId="240B9414" w14:textId="77777777" w:rsidR="003A1CEA" w:rsidRDefault="003A1CEA" w:rsidP="003A1CEA">
    <w:pPr>
      <w:pStyle w:val="Header"/>
    </w:pPr>
  </w:p>
  <w:p w14:paraId="6B3C8A5F" w14:textId="77777777" w:rsidR="008B09CD" w:rsidRPr="003A1CEA" w:rsidRDefault="008B09CD" w:rsidP="003A1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3ECE" w14:textId="77777777" w:rsidR="002611AF" w:rsidRDefault="00261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5A2C"/>
    <w:multiLevelType w:val="hybridMultilevel"/>
    <w:tmpl w:val="6C3463FE"/>
    <w:lvl w:ilvl="0" w:tplc="85188602">
      <w:start w:val="3"/>
      <w:numFmt w:val="decimal"/>
      <w:lvlText w:val="(%1)"/>
      <w:lvlJc w:val="left"/>
      <w:pPr>
        <w:ind w:left="720" w:hanging="360"/>
      </w:pPr>
      <w:rPr>
        <w:rFonts w:ascii="Tahoma" w:hAnsi="Tahom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263E"/>
    <w:multiLevelType w:val="hybridMultilevel"/>
    <w:tmpl w:val="02CEE20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7C"/>
    <w:rsid w:val="0003465A"/>
    <w:rsid w:val="000E0548"/>
    <w:rsid w:val="000F289F"/>
    <w:rsid w:val="001521F3"/>
    <w:rsid w:val="00152AAD"/>
    <w:rsid w:val="00161BE2"/>
    <w:rsid w:val="001661F3"/>
    <w:rsid w:val="001A366A"/>
    <w:rsid w:val="001A6A39"/>
    <w:rsid w:val="001C351D"/>
    <w:rsid w:val="001C3D2B"/>
    <w:rsid w:val="001D2DB7"/>
    <w:rsid w:val="001E5186"/>
    <w:rsid w:val="001F627C"/>
    <w:rsid w:val="00213DF1"/>
    <w:rsid w:val="00234DE0"/>
    <w:rsid w:val="002611AF"/>
    <w:rsid w:val="00271F00"/>
    <w:rsid w:val="003609D6"/>
    <w:rsid w:val="003678AF"/>
    <w:rsid w:val="003A1CEA"/>
    <w:rsid w:val="003B3215"/>
    <w:rsid w:val="0040639B"/>
    <w:rsid w:val="004720F9"/>
    <w:rsid w:val="004871E3"/>
    <w:rsid w:val="00501A1B"/>
    <w:rsid w:val="00534256"/>
    <w:rsid w:val="0055257E"/>
    <w:rsid w:val="0057008F"/>
    <w:rsid w:val="005766F2"/>
    <w:rsid w:val="005B7486"/>
    <w:rsid w:val="005E3FBB"/>
    <w:rsid w:val="006121C5"/>
    <w:rsid w:val="006B5BA2"/>
    <w:rsid w:val="0070280A"/>
    <w:rsid w:val="007362B1"/>
    <w:rsid w:val="00752305"/>
    <w:rsid w:val="0075458B"/>
    <w:rsid w:val="007A22A0"/>
    <w:rsid w:val="007C1420"/>
    <w:rsid w:val="00821C21"/>
    <w:rsid w:val="00870690"/>
    <w:rsid w:val="008B09CD"/>
    <w:rsid w:val="008F7892"/>
    <w:rsid w:val="00915ABB"/>
    <w:rsid w:val="00925BF7"/>
    <w:rsid w:val="0093401D"/>
    <w:rsid w:val="00963D4B"/>
    <w:rsid w:val="009E5E4E"/>
    <w:rsid w:val="00A1209E"/>
    <w:rsid w:val="00A20BDB"/>
    <w:rsid w:val="00A215A4"/>
    <w:rsid w:val="00A425FE"/>
    <w:rsid w:val="00A912A3"/>
    <w:rsid w:val="00A93F3E"/>
    <w:rsid w:val="00AA4705"/>
    <w:rsid w:val="00AE7927"/>
    <w:rsid w:val="00B63845"/>
    <w:rsid w:val="00BF3398"/>
    <w:rsid w:val="00C47CCD"/>
    <w:rsid w:val="00C607C6"/>
    <w:rsid w:val="00C62CC3"/>
    <w:rsid w:val="00C73B79"/>
    <w:rsid w:val="00C8516E"/>
    <w:rsid w:val="00CB0967"/>
    <w:rsid w:val="00CC7910"/>
    <w:rsid w:val="00CD5382"/>
    <w:rsid w:val="00D410A6"/>
    <w:rsid w:val="00D93344"/>
    <w:rsid w:val="00DF3C11"/>
    <w:rsid w:val="00DF4B2F"/>
    <w:rsid w:val="00E515DB"/>
    <w:rsid w:val="00ED0865"/>
    <w:rsid w:val="00F03B03"/>
    <w:rsid w:val="00F2654B"/>
    <w:rsid w:val="00F47C15"/>
    <w:rsid w:val="00F86FDA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F2F1E6"/>
  <w15:chartTrackingRefBased/>
  <w15:docId w15:val="{C0DAC4E3-18F4-4B92-B361-C4AC0DBF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Tahoma"/>
      <w:sz w:val="16"/>
      <w:szCs w:val="16"/>
    </w:rPr>
  </w:style>
  <w:style w:type="paragraph" w:styleId="Heading1">
    <w:name w:val="heading 1"/>
    <w:basedOn w:val="Normal"/>
    <w:next w:val="Normal"/>
    <w:qFormat/>
    <w:rsid w:val="00CC7910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Heading2">
    <w:name w:val="heading 2"/>
    <w:basedOn w:val="Normal"/>
    <w:next w:val="Normal"/>
    <w:qFormat/>
    <w:rsid w:val="00CC7910"/>
    <w:pPr>
      <w:keepNext/>
      <w:outlineLvl w:val="1"/>
    </w:pPr>
    <w:rPr>
      <w:b/>
      <w:bCs/>
      <w:lang w:val="es-MX"/>
    </w:rPr>
  </w:style>
  <w:style w:type="paragraph" w:styleId="Heading3">
    <w:name w:val="heading 3"/>
    <w:basedOn w:val="Heading4"/>
    <w:next w:val="Normal"/>
    <w:qFormat/>
    <w:rsid w:val="00CC7910"/>
    <w:pPr>
      <w:outlineLvl w:val="2"/>
    </w:p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cs="Courier New"/>
      <w:szCs w:val="20"/>
    </w:rPr>
  </w:style>
  <w:style w:type="paragraph" w:styleId="BodyText3">
    <w:name w:val="Body Text 3"/>
    <w:basedOn w:val="Normal"/>
    <w:pPr>
      <w:jc w:val="center"/>
    </w:pPr>
    <w:rPr>
      <w:lang w:val="es-MX"/>
    </w:rPr>
  </w:style>
  <w:style w:type="table" w:styleId="TableGrid">
    <w:name w:val="Table Grid"/>
    <w:basedOn w:val="TableNormal"/>
    <w:rsid w:val="001E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">
    <w:name w:val="Título de TDC"/>
    <w:basedOn w:val="Heading1"/>
    <w:next w:val="Normal"/>
    <w:uiPriority w:val="39"/>
    <w:unhideWhenUsed/>
    <w:qFormat/>
    <w:rsid w:val="000F289F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color w:val="2E74B5"/>
      <w:sz w:val="32"/>
      <w:szCs w:val="32"/>
      <w:lang w:val="es-AR" w:eastAsia="es-AR"/>
    </w:rPr>
  </w:style>
  <w:style w:type="paragraph" w:styleId="TOC1">
    <w:name w:val="toc 1"/>
    <w:basedOn w:val="Normal"/>
    <w:next w:val="Normal"/>
    <w:autoRedefine/>
    <w:uiPriority w:val="39"/>
    <w:rsid w:val="000F289F"/>
  </w:style>
  <w:style w:type="paragraph" w:styleId="TOC2">
    <w:name w:val="toc 2"/>
    <w:basedOn w:val="Normal"/>
    <w:next w:val="Normal"/>
    <w:autoRedefine/>
    <w:uiPriority w:val="39"/>
    <w:rsid w:val="000F289F"/>
    <w:pPr>
      <w:ind w:left="160"/>
    </w:pPr>
  </w:style>
  <w:style w:type="paragraph" w:styleId="TOC3">
    <w:name w:val="toc 3"/>
    <w:basedOn w:val="Normal"/>
    <w:next w:val="Normal"/>
    <w:autoRedefine/>
    <w:uiPriority w:val="39"/>
    <w:rsid w:val="00A1209E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93D3-570C-C54C-8515-672DC328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BLAS PASCAL</vt:lpstr>
      <vt:lpstr>UNIVERSIDAD BLAS PASCAL</vt:lpstr>
    </vt:vector>
  </TitlesOfParts>
  <Company>Universidad Blas Pascal</Company>
  <LinksUpToDate>false</LinksUpToDate>
  <CharactersWithSpaces>2401</CharactersWithSpaces>
  <SharedDoc>false</SharedDoc>
  <HLinks>
    <vt:vector size="24" baseType="variant"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0863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0863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0862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0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mpastarini</dc:creator>
  <cp:keywords/>
  <dc:description/>
  <cp:lastModifiedBy>Ramirez, Gaston</cp:lastModifiedBy>
  <cp:revision>13</cp:revision>
  <cp:lastPrinted>2007-09-24T02:51:00Z</cp:lastPrinted>
  <dcterms:created xsi:type="dcterms:W3CDTF">2017-01-03T19:44:00Z</dcterms:created>
  <dcterms:modified xsi:type="dcterms:W3CDTF">2019-02-16T02:51:00Z</dcterms:modified>
</cp:coreProperties>
</file>